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horzAnchor="margin" w:tblpY="495"/>
        <w:tblW w:w="5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01"/>
        <w:gridCol w:w="3502"/>
        <w:gridCol w:w="3605"/>
      </w:tblGrid>
      <w:tr w:rsidR="00823045" w14:paraId="7FA4F541" w14:textId="77777777" w:rsidTr="0073353A">
        <w:trPr>
          <w:trHeight w:val="1969"/>
        </w:trPr>
        <w:tc>
          <w:tcPr>
            <w:tcW w:w="1650" w:type="pct"/>
          </w:tcPr>
          <w:tbl>
            <w:tblPr>
              <w:tblStyle w:val="Grigliatabella"/>
              <w:tblW w:w="3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</w:tblGrid>
            <w:tr w:rsidR="00823045" w14:paraId="7FA4F4F7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4F6" w14:textId="77777777" w:rsidR="00823045" w:rsidRPr="00823045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7F0AAC">
                    <w:rPr>
                      <w:sz w:val="28"/>
                      <w:szCs w:val="28"/>
                    </w:rPr>
                    <w:t>GENNAIO</w:t>
                  </w:r>
                </w:p>
              </w:tc>
            </w:tr>
            <w:tr w:rsidR="00823045" w14:paraId="7FA4F4F9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4F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4FB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4F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4FD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4F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4FF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4F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01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0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03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0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0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0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07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0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09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0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0B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0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0D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0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0E" w14:textId="77777777" w:rsidR="00823045" w:rsidRPr="00823045" w:rsidRDefault="00823045" w:rsidP="003906DA">
            <w:pPr>
              <w:rPr>
                <w:sz w:val="2"/>
                <w:szCs w:val="2"/>
              </w:rPr>
            </w:pPr>
          </w:p>
        </w:tc>
        <w:tc>
          <w:tcPr>
            <w:tcW w:w="1651" w:type="pct"/>
          </w:tcPr>
          <w:tbl>
            <w:tblPr>
              <w:tblStyle w:val="Grigliatabella"/>
              <w:tblW w:w="3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6"/>
            </w:tblGrid>
            <w:tr w:rsidR="00DD40E7" w:rsidRPr="00DD40E7" w14:paraId="7FA4F510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0F" w14:textId="7DD9AFB9" w:rsidR="00823045" w:rsidRPr="00DD40E7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FEBBRAIO</w:t>
                  </w:r>
                </w:p>
              </w:tc>
            </w:tr>
            <w:tr w:rsidR="00823045" w14:paraId="7FA4F512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11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14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13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16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15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18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17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1A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19" w14:textId="3B5BE5D5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1C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1B" w14:textId="4F8AD49A" w:rsidR="00823045" w:rsidRPr="0073353A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23045" w14:paraId="7FA4F51E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1D" w14:textId="31A82C1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20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1F" w14:textId="5175066E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22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21" w14:textId="4ED3C4E5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24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23" w14:textId="29937E88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26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25" w14:textId="3F30D010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27" w14:textId="5769C545" w:rsidR="00823045" w:rsidRDefault="00823045" w:rsidP="003906DA"/>
        </w:tc>
        <w:tc>
          <w:tcPr>
            <w:tcW w:w="1699" w:type="pct"/>
          </w:tcPr>
          <w:tbl>
            <w:tblPr>
              <w:tblStyle w:val="Grigliatabella"/>
              <w:tblW w:w="3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</w:tblGrid>
            <w:tr w:rsidR="00823045" w14:paraId="7FA4F529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28" w14:textId="77777777" w:rsidR="00823045" w:rsidRPr="00823045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7F0AAC">
                    <w:rPr>
                      <w:sz w:val="28"/>
                      <w:szCs w:val="28"/>
                    </w:rPr>
                    <w:t>MARZO</w:t>
                  </w:r>
                </w:p>
              </w:tc>
            </w:tr>
            <w:tr w:rsidR="00823045" w14:paraId="7FA4F52B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2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2D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2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2F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2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1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3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3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3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3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7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3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9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3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B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3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D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3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3F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3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40" w14:textId="77777777" w:rsidR="00823045" w:rsidRDefault="00823045" w:rsidP="003906DA"/>
        </w:tc>
      </w:tr>
      <w:tr w:rsidR="00823045" w14:paraId="7FA4F58D" w14:textId="77777777" w:rsidTr="0073353A">
        <w:trPr>
          <w:trHeight w:val="1969"/>
        </w:trPr>
        <w:tc>
          <w:tcPr>
            <w:tcW w:w="1650" w:type="pct"/>
          </w:tcPr>
          <w:tbl>
            <w:tblPr>
              <w:tblStyle w:val="Grigliatabella"/>
              <w:tblW w:w="3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</w:tblGrid>
            <w:tr w:rsidR="00823045" w14:paraId="7FA4F543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42" w14:textId="77777777" w:rsidR="00823045" w:rsidRPr="00823045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7F0AAC">
                    <w:rPr>
                      <w:sz w:val="28"/>
                      <w:szCs w:val="28"/>
                    </w:rPr>
                    <w:t>APRILE</w:t>
                  </w:r>
                </w:p>
              </w:tc>
            </w:tr>
            <w:tr w:rsidR="00823045" w14:paraId="7FA4F545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4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47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4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49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4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4B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4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4D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4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4F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4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51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5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53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5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5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5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57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5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59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5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5A" w14:textId="77777777" w:rsidR="00823045" w:rsidRDefault="00823045" w:rsidP="003906DA"/>
        </w:tc>
        <w:tc>
          <w:tcPr>
            <w:tcW w:w="1651" w:type="pct"/>
          </w:tcPr>
          <w:tbl>
            <w:tblPr>
              <w:tblStyle w:val="Grigliatabella"/>
              <w:tblW w:w="3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6"/>
            </w:tblGrid>
            <w:tr w:rsidR="00823045" w14:paraId="7FA4F55C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5B" w14:textId="6B5F8870" w:rsidR="00823045" w:rsidRPr="00823045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7F0AAC">
                    <w:rPr>
                      <w:sz w:val="28"/>
                      <w:szCs w:val="28"/>
                    </w:rPr>
                    <w:t>MAGGIO</w:t>
                  </w:r>
                </w:p>
              </w:tc>
            </w:tr>
            <w:tr w:rsidR="00823045" w14:paraId="7FA4F55E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5D" w14:textId="3D605632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0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5F" w14:textId="10A19F12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2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61" w14:textId="596E96F4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4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63" w14:textId="05233C65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6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65" w14:textId="3200EE2B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8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67" w14:textId="14870DAC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A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69" w14:textId="2D4319C0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C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6B" w14:textId="0C411FCD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6E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6D" w14:textId="447D1B0B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70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6F" w14:textId="390E3655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72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71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73" w14:textId="77777777" w:rsidR="00823045" w:rsidRDefault="00823045" w:rsidP="003906DA"/>
        </w:tc>
        <w:tc>
          <w:tcPr>
            <w:tcW w:w="1699" w:type="pct"/>
          </w:tcPr>
          <w:tbl>
            <w:tblPr>
              <w:tblStyle w:val="Grigliatabella"/>
              <w:tblW w:w="3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</w:tblGrid>
            <w:tr w:rsidR="00DD40E7" w:rsidRPr="00DD40E7" w14:paraId="7FA4F575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74" w14:textId="77777777" w:rsidR="00823045" w:rsidRPr="00DD40E7" w:rsidRDefault="007F0AAC" w:rsidP="003906DA">
                  <w:pPr>
                    <w:framePr w:hSpace="141" w:wrap="around" w:hAnchor="margin" w:y="495"/>
                    <w:rPr>
                      <w:color w:val="000000" w:themeColor="text1"/>
                      <w:sz w:val="28"/>
                      <w:szCs w:val="28"/>
                    </w:rPr>
                  </w:pPr>
                  <w:r w:rsidRPr="00DD40E7">
                    <w:rPr>
                      <w:color w:val="000000" w:themeColor="text1"/>
                      <w:sz w:val="28"/>
                      <w:szCs w:val="28"/>
                    </w:rPr>
                    <w:t>GIUGNO</w:t>
                  </w:r>
                </w:p>
              </w:tc>
            </w:tr>
            <w:tr w:rsidR="00823045" w14:paraId="7FA4F577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7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79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7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7B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7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7D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7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7F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7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81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8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83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8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8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8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87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8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89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8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8B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8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8C" w14:textId="77777777" w:rsidR="00823045" w:rsidRDefault="00823045" w:rsidP="003906DA"/>
        </w:tc>
      </w:tr>
      <w:tr w:rsidR="00823045" w14:paraId="7FA4F5D9" w14:textId="77777777" w:rsidTr="0073353A">
        <w:trPr>
          <w:trHeight w:val="1969"/>
        </w:trPr>
        <w:tc>
          <w:tcPr>
            <w:tcW w:w="1650" w:type="pct"/>
          </w:tcPr>
          <w:tbl>
            <w:tblPr>
              <w:tblStyle w:val="Grigliatabella"/>
              <w:tblW w:w="3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</w:tblGrid>
            <w:tr w:rsidR="00DD40E7" w:rsidRPr="00DD40E7" w14:paraId="7FA4F58F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8E" w14:textId="77777777" w:rsidR="00823045" w:rsidRPr="00DD40E7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LUGLIO</w:t>
                  </w:r>
                </w:p>
              </w:tc>
            </w:tr>
            <w:tr w:rsidR="00823045" w14:paraId="7FA4F591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9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93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9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9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9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97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9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99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9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9B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9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9D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9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9F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9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A1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A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A3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A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A5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A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A6" w14:textId="77777777" w:rsidR="00823045" w:rsidRDefault="00823045" w:rsidP="003906DA"/>
        </w:tc>
        <w:tc>
          <w:tcPr>
            <w:tcW w:w="1651" w:type="pct"/>
          </w:tcPr>
          <w:tbl>
            <w:tblPr>
              <w:tblStyle w:val="Grigliatabella"/>
              <w:tblW w:w="3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6"/>
            </w:tblGrid>
            <w:tr w:rsidR="00DD40E7" w:rsidRPr="00DD40E7" w14:paraId="7FA4F5A8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A7" w14:textId="0CB0BEBD" w:rsidR="00823045" w:rsidRPr="00DD40E7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AGOSTO</w:t>
                  </w:r>
                </w:p>
              </w:tc>
            </w:tr>
            <w:tr w:rsidR="00823045" w14:paraId="7FA4F5AA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A9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AC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AB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AE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AD" w14:textId="566B5209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0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AF" w14:textId="5660C3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2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B1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4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B3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6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B5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8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B7" w14:textId="09CEF998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A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B9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C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BB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BE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BD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BF" w14:textId="2B408642" w:rsidR="00823045" w:rsidRDefault="00823045" w:rsidP="003906DA"/>
        </w:tc>
        <w:tc>
          <w:tcPr>
            <w:tcW w:w="1699" w:type="pct"/>
          </w:tcPr>
          <w:tbl>
            <w:tblPr>
              <w:tblStyle w:val="Grigliatabella"/>
              <w:tblW w:w="3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</w:tblGrid>
            <w:tr w:rsidR="00DD40E7" w:rsidRPr="00DD40E7" w14:paraId="7FA4F5C1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C0" w14:textId="77777777" w:rsidR="00823045" w:rsidRPr="00DD40E7" w:rsidRDefault="007F0AAC" w:rsidP="003906DA">
                  <w:pPr>
                    <w:framePr w:hSpace="141" w:wrap="around" w:hAnchor="margin" w:y="495"/>
                    <w:rPr>
                      <w:color w:val="000000" w:themeColor="text1"/>
                      <w:sz w:val="28"/>
                      <w:szCs w:val="28"/>
                    </w:rPr>
                  </w:pPr>
                  <w:r w:rsidRPr="00DD40E7">
                    <w:rPr>
                      <w:color w:val="000000" w:themeColor="text1"/>
                      <w:sz w:val="28"/>
                      <w:szCs w:val="28"/>
                    </w:rPr>
                    <w:t>SETTEMBRE</w:t>
                  </w:r>
                </w:p>
              </w:tc>
            </w:tr>
            <w:tr w:rsidR="00823045" w14:paraId="7FA4F5C3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C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C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C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C7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C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C9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C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CB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C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CD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C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CF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C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D1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D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D3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D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D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D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D7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D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D8" w14:textId="77777777" w:rsidR="00823045" w:rsidRDefault="00823045" w:rsidP="003906DA"/>
        </w:tc>
      </w:tr>
      <w:tr w:rsidR="00823045" w14:paraId="7FA4F625" w14:textId="77777777" w:rsidTr="0073353A">
        <w:trPr>
          <w:trHeight w:val="1969"/>
        </w:trPr>
        <w:tc>
          <w:tcPr>
            <w:tcW w:w="1650" w:type="pct"/>
          </w:tcPr>
          <w:tbl>
            <w:tblPr>
              <w:tblStyle w:val="Grigliatabella"/>
              <w:tblW w:w="3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</w:tblGrid>
            <w:tr w:rsidR="00DD40E7" w:rsidRPr="00DD40E7" w14:paraId="7FA4F5DB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DA" w14:textId="77777777" w:rsidR="00823045" w:rsidRPr="00DD40E7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OTTOBRE</w:t>
                  </w:r>
                </w:p>
              </w:tc>
            </w:tr>
            <w:tr w:rsidR="00823045" w14:paraId="7FA4F5DD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D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DF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D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1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E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3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E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5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E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7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E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9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E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B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E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D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E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EF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E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F1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5F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5F2" w14:textId="77777777" w:rsidR="00823045" w:rsidRDefault="00823045" w:rsidP="003906DA"/>
        </w:tc>
        <w:tc>
          <w:tcPr>
            <w:tcW w:w="1651" w:type="pct"/>
          </w:tcPr>
          <w:tbl>
            <w:tblPr>
              <w:tblStyle w:val="Grigliatabella"/>
              <w:tblW w:w="3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6"/>
            </w:tblGrid>
            <w:tr w:rsidR="00DD40E7" w:rsidRPr="00DD40E7" w14:paraId="7FA4F5F4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5F3" w14:textId="49DD049E" w:rsidR="00823045" w:rsidRPr="00DD40E7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NOVEMBRE</w:t>
                  </w:r>
                </w:p>
              </w:tc>
            </w:tr>
            <w:tr w:rsidR="00823045" w14:paraId="7FA4F5F6" w14:textId="77777777" w:rsidTr="001B554B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5F5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F8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F7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FA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F9" w14:textId="45BDB7E8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FC" w14:textId="77777777" w:rsidTr="001B554B">
              <w:trPr>
                <w:trHeight w:val="150"/>
              </w:trPr>
              <w:tc>
                <w:tcPr>
                  <w:tcW w:w="5000" w:type="pct"/>
                </w:tcPr>
                <w:p w14:paraId="7FA4F5FB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5FE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FD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00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5FF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02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601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04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603" w14:textId="356A5AA6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06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605" w14:textId="6D109FDE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08" w14:textId="77777777" w:rsidTr="001B554B">
              <w:trPr>
                <w:trHeight w:val="140"/>
              </w:trPr>
              <w:tc>
                <w:tcPr>
                  <w:tcW w:w="5000" w:type="pct"/>
                </w:tcPr>
                <w:p w14:paraId="7FA4F607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0A" w14:textId="77777777" w:rsidTr="001B554B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609" w14:textId="7A18A4FC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60B" w14:textId="63F89CF6" w:rsidR="00823045" w:rsidRDefault="00823045" w:rsidP="003906DA"/>
        </w:tc>
        <w:tc>
          <w:tcPr>
            <w:tcW w:w="1699" w:type="pct"/>
          </w:tcPr>
          <w:tbl>
            <w:tblPr>
              <w:tblStyle w:val="Grigliatabella"/>
              <w:tblW w:w="3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9"/>
            </w:tblGrid>
            <w:tr w:rsidR="00DD40E7" w:rsidRPr="00DD40E7" w14:paraId="7FA4F60D" w14:textId="77777777" w:rsidTr="00DD40E7">
              <w:trPr>
                <w:trHeight w:val="321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FA4F60C" w14:textId="77777777" w:rsidR="00823045" w:rsidRPr="00DD40E7" w:rsidRDefault="007F0AAC" w:rsidP="003906DA">
                  <w:pPr>
                    <w:framePr w:hSpace="141" w:wrap="around" w:hAnchor="margin" w:y="495"/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DICEMBRE</w:t>
                  </w:r>
                </w:p>
              </w:tc>
            </w:tr>
            <w:tr w:rsidR="00823045" w14:paraId="7FA4F60F" w14:textId="77777777" w:rsidTr="0073353A">
              <w:trPr>
                <w:trHeight w:val="188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FA4F60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1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1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3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1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5" w14:textId="77777777" w:rsidTr="0073353A">
              <w:trPr>
                <w:trHeight w:val="188"/>
              </w:trPr>
              <w:tc>
                <w:tcPr>
                  <w:tcW w:w="5000" w:type="pct"/>
                </w:tcPr>
                <w:p w14:paraId="7FA4F614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7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16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9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18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B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1A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D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1C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1F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1E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21" w14:textId="77777777" w:rsidTr="0073353A">
              <w:trPr>
                <w:trHeight w:val="175"/>
              </w:trPr>
              <w:tc>
                <w:tcPr>
                  <w:tcW w:w="5000" w:type="pct"/>
                </w:tcPr>
                <w:p w14:paraId="7FA4F620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  <w:tr w:rsidR="00823045" w14:paraId="7FA4F623" w14:textId="77777777" w:rsidTr="0073353A">
              <w:trPr>
                <w:trHeight w:val="17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A4F622" w14:textId="77777777" w:rsidR="00823045" w:rsidRPr="00823045" w:rsidRDefault="00823045" w:rsidP="003906DA">
                  <w:pPr>
                    <w:framePr w:hSpace="141" w:wrap="around" w:hAnchor="margin" w:y="495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A4F624" w14:textId="18F61D3A" w:rsidR="00823045" w:rsidRDefault="00823045" w:rsidP="003906DA"/>
        </w:tc>
      </w:tr>
    </w:tbl>
    <w:p w14:paraId="44771929" w14:textId="02A1E423" w:rsidR="001B554B" w:rsidRPr="0073353A" w:rsidRDefault="0073353A" w:rsidP="003906DA">
      <w:pPr>
        <w:rPr>
          <w:sz w:val="2"/>
          <w:szCs w:val="2"/>
        </w:rPr>
      </w:pPr>
      <w:r>
        <w:rPr>
          <w:noProof/>
          <w:sz w:val="2"/>
          <w:szCs w:val="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ECDC7" wp14:editId="112EF3B0">
                <wp:simplePos x="0" y="0"/>
                <wp:positionH relativeFrom="column">
                  <wp:posOffset>2900680</wp:posOffset>
                </wp:positionH>
                <wp:positionV relativeFrom="paragraph">
                  <wp:posOffset>-66040</wp:posOffset>
                </wp:positionV>
                <wp:extent cx="876300" cy="304800"/>
                <wp:effectExtent l="0" t="0" r="0" b="0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7E32F" w14:textId="4E67E6CB" w:rsidR="0073353A" w:rsidRPr="00AA3212" w:rsidRDefault="0073353A" w:rsidP="007335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A32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  <w:r w:rsidRPr="00AA321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drawing>
                                <wp:inline distT="0" distB="0" distL="0" distR="0" wp14:anchorId="06765B45" wp14:editId="05981DD1">
                                  <wp:extent cx="502920" cy="213995"/>
                                  <wp:effectExtent l="0" t="0" r="0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ECDC7" id="Rettangolo con angoli arrotondati 8" o:spid="_x0000_s1026" style="position:absolute;margin-left:228.4pt;margin-top:-5.2pt;width:6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" filled="f" stroked="f" strokeweight="1pt">
                <v:stroke joinstyle="miter"/>
                <v:textbox>
                  <w:txbxContent>
                    <w:p w14:paraId="0B57E32F" w14:textId="4E67E6CB" w:rsidR="0073353A" w:rsidRPr="00AA3212" w:rsidRDefault="0073353A" w:rsidP="0073353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AA32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202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1</w:t>
                      </w:r>
                      <w:r w:rsidRPr="00AA3212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it-IT"/>
                        </w:rPr>
                        <w:drawing>
                          <wp:inline distT="0" distB="0" distL="0" distR="0" wp14:anchorId="06765B45" wp14:editId="05981DD1">
                            <wp:extent cx="502920" cy="213995"/>
                            <wp:effectExtent l="0" t="0" r="0" b="0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A3212">
        <w:rPr>
          <w:noProof/>
          <w:sz w:val="2"/>
          <w:szCs w:val="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EB882" wp14:editId="4D59A35C">
                <wp:simplePos x="0" y="0"/>
                <wp:positionH relativeFrom="column">
                  <wp:posOffset>2762250</wp:posOffset>
                </wp:positionH>
                <wp:positionV relativeFrom="paragraph">
                  <wp:posOffset>-7463154</wp:posOffset>
                </wp:positionV>
                <wp:extent cx="876300" cy="304800"/>
                <wp:effectExtent l="0" t="0" r="19050" b="1905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83F6F9" w14:textId="7943EF28" w:rsidR="00AA3212" w:rsidRPr="00AA3212" w:rsidRDefault="00AA3212" w:rsidP="00AA32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A32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  <w:r w:rsidRPr="00AA321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drawing>
                                <wp:inline distT="0" distB="0" distL="0" distR="0" wp14:anchorId="4384D237" wp14:editId="59816A36">
                                  <wp:extent cx="502920" cy="213995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EB882" id="Rettangolo con angoli arrotondati 4" o:spid="_x0000_s1027" style="position:absolute;margin-left:217.5pt;margin-top:-587.65pt;width:6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" filled="f" strokecolor="#2f528f" strokeweight="1pt">
                <v:stroke joinstyle="miter"/>
                <v:textbox>
                  <w:txbxContent>
                    <w:p w14:paraId="5B83F6F9" w14:textId="7943EF28" w:rsidR="00AA3212" w:rsidRPr="00AA3212" w:rsidRDefault="00AA3212" w:rsidP="00AA32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AA32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202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1</w:t>
                      </w:r>
                      <w:r w:rsidRPr="00AA3212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it-IT"/>
                        </w:rPr>
                        <w:drawing>
                          <wp:inline distT="0" distB="0" distL="0" distR="0" wp14:anchorId="4384D237" wp14:editId="59816A36">
                            <wp:extent cx="502920" cy="213995"/>
                            <wp:effectExtent l="0" t="0" r="0" b="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gliatabella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02"/>
        <w:gridCol w:w="3502"/>
        <w:gridCol w:w="3500"/>
      </w:tblGrid>
      <w:tr w:rsidR="001B554B" w14:paraId="32C7A2F9" w14:textId="77777777" w:rsidTr="0046601D">
        <w:trPr>
          <w:trHeight w:val="1969"/>
        </w:trPr>
        <w:tc>
          <w:tcPr>
            <w:tcW w:w="1667" w:type="pct"/>
          </w:tcPr>
          <w:tbl>
            <w:tblPr>
              <w:tblStyle w:val="Grigliatabella"/>
              <w:tblpPr w:leftFromText="141" w:rightFromText="141" w:vertAnchor="page" w:horzAnchor="margin" w:tblpY="751"/>
              <w:tblOverlap w:val="never"/>
              <w:tblW w:w="3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</w:tblGrid>
            <w:tr w:rsidR="00DD40E7" w:rsidRPr="00DD40E7" w14:paraId="32502494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27CA197" w14:textId="529E5355" w:rsidR="00A1018C" w:rsidRPr="00DD40E7" w:rsidRDefault="00A1018C" w:rsidP="003906DA">
                  <w:pPr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  <w:lang w:val="it-IT"/>
                    </w:rPr>
                    <w:t>GENNAIO</w:t>
                  </w:r>
                </w:p>
              </w:tc>
            </w:tr>
            <w:tr w:rsidR="00A1018C" w14:paraId="2F11F5E2" w14:textId="77777777" w:rsidTr="00AA3212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47980C05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6876B373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5F129F50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24B6FAF7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2CCF387E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4DB2C61D" w14:textId="77777777" w:rsidTr="00AA3212">
              <w:trPr>
                <w:trHeight w:val="150"/>
              </w:trPr>
              <w:tc>
                <w:tcPr>
                  <w:tcW w:w="5000" w:type="pct"/>
                </w:tcPr>
                <w:p w14:paraId="1AC68A42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381AB47A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5E6732F4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20898FC3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738A6D21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02EC3EAE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585D0095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3292FA37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3C2D57ED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4E32B1C0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4B95D5AA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07AC9629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09D9E82C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018C" w14:paraId="1A235697" w14:textId="77777777" w:rsidTr="00AA3212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30962E3" w14:textId="77777777" w:rsidR="00A1018C" w:rsidRPr="00823045" w:rsidRDefault="00A1018C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CA736EA" w14:textId="77777777" w:rsidR="001B554B" w:rsidRDefault="001B554B" w:rsidP="003906DA"/>
        </w:tc>
        <w:tc>
          <w:tcPr>
            <w:tcW w:w="1667" w:type="pct"/>
          </w:tcPr>
          <w:tbl>
            <w:tblPr>
              <w:tblStyle w:val="Grigliatabella"/>
              <w:tblpPr w:leftFromText="141" w:rightFromText="141" w:vertAnchor="page" w:horzAnchor="margin" w:tblpY="751"/>
              <w:tblOverlap w:val="never"/>
              <w:tblW w:w="3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6"/>
            </w:tblGrid>
            <w:tr w:rsidR="00DD40E7" w:rsidRPr="00DD40E7" w14:paraId="14E5F998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5F28BB2" w14:textId="2C9889E7" w:rsidR="001B554B" w:rsidRPr="00DD40E7" w:rsidRDefault="00A1018C" w:rsidP="003906DA">
                  <w:pPr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FEBBRAIO</w:t>
                  </w:r>
                </w:p>
              </w:tc>
            </w:tr>
            <w:tr w:rsidR="001B554B" w14:paraId="3302578B" w14:textId="77777777" w:rsidTr="00AA3212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55A4EC19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270FF059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7BE54EE0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50E40949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29843B4F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0E7F58B4" w14:textId="77777777" w:rsidTr="00AA3212">
              <w:trPr>
                <w:trHeight w:val="150"/>
              </w:trPr>
              <w:tc>
                <w:tcPr>
                  <w:tcW w:w="5000" w:type="pct"/>
                </w:tcPr>
                <w:p w14:paraId="57450937" w14:textId="27EA3A9F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68E8B7C5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467A9D13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7B594ED8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42DEE08D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31527056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2C32BB91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67C85F81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42AC51BC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09446B01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0D04B946" w14:textId="4518B769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7690F898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20C9BE29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69E50E32" w14:textId="77777777" w:rsidTr="00AA3212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29DC6EC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5E726D" w14:textId="6D39C265" w:rsidR="001B554B" w:rsidRDefault="0073353A" w:rsidP="003906DA">
            <w:r>
              <w:rPr>
                <w:noProof/>
                <w:sz w:val="2"/>
                <w:szCs w:val="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38392" wp14:editId="3BCB8A8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160</wp:posOffset>
                      </wp:positionV>
                      <wp:extent cx="876300" cy="304800"/>
                      <wp:effectExtent l="0" t="0" r="0" b="0"/>
                      <wp:wrapNone/>
                      <wp:docPr id="2" name="Rettangolo con angoli arrotondat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27BC5" w14:textId="49571CB8" w:rsidR="00AA3212" w:rsidRPr="00AA3212" w:rsidRDefault="00AA3212" w:rsidP="00AA321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AA321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it-IT"/>
                                    </w:rPr>
                                    <w:t>2022</w:t>
                                  </w:r>
                                  <w:r w:rsidRPr="00AA321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it-IT"/>
                                    </w:rPr>
                                    <w:drawing>
                                      <wp:inline distT="0" distB="0" distL="0" distR="0" wp14:anchorId="5A0E8250" wp14:editId="34194ACB">
                                        <wp:extent cx="502920" cy="213995"/>
                                        <wp:effectExtent l="0" t="0" r="0" b="0"/>
                                        <wp:docPr id="26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2920" cy="213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38392" id="Rettangolo con angoli arrotondati 2" o:spid="_x0000_s1028" style="position:absolute;margin-left:42.75pt;margin-top:.8pt;width:6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" filled="f" stroked="f" strokeweight="1pt">
                      <v:stroke joinstyle="miter"/>
                      <v:textbox>
                        <w:txbxContent>
                          <w:p w14:paraId="78127BC5" w14:textId="49571CB8" w:rsidR="00AA3212" w:rsidRPr="00AA3212" w:rsidRDefault="00AA3212" w:rsidP="00AA32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A32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2022</w:t>
                            </w:r>
                            <w:r w:rsidRPr="00AA321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drawing>
                                <wp:inline distT="0" distB="0" distL="0" distR="0" wp14:anchorId="5A0E8250" wp14:editId="34194ACB">
                                  <wp:extent cx="502920" cy="213995"/>
                                  <wp:effectExtent l="0" t="0" r="0" b="0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66" w:type="pct"/>
          </w:tcPr>
          <w:tbl>
            <w:tblPr>
              <w:tblStyle w:val="Grigliatabella"/>
              <w:tblpPr w:leftFromText="141" w:rightFromText="141" w:vertAnchor="page" w:horzAnchor="margin" w:tblpY="736"/>
              <w:tblOverlap w:val="never"/>
              <w:tblW w:w="3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</w:tblGrid>
            <w:tr w:rsidR="00DD40E7" w:rsidRPr="00DD40E7" w14:paraId="44291035" w14:textId="77777777" w:rsidTr="00DD40E7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9588668" w14:textId="6DE2DF47" w:rsidR="001B554B" w:rsidRPr="00DD40E7" w:rsidRDefault="00A1018C" w:rsidP="003906DA">
                  <w:pPr>
                    <w:rPr>
                      <w:sz w:val="28"/>
                      <w:szCs w:val="28"/>
                    </w:rPr>
                  </w:pPr>
                  <w:r w:rsidRPr="00DD40E7">
                    <w:rPr>
                      <w:sz w:val="28"/>
                      <w:szCs w:val="28"/>
                    </w:rPr>
                    <w:t>MARZO</w:t>
                  </w:r>
                </w:p>
              </w:tc>
            </w:tr>
            <w:tr w:rsidR="001B554B" w14:paraId="4E602749" w14:textId="77777777" w:rsidTr="00AA3212">
              <w:trPr>
                <w:trHeight w:val="15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765FA594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19BF9F33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59CFF38F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4A996188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674B30BB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1203656D" w14:textId="77777777" w:rsidTr="00AA3212">
              <w:trPr>
                <w:trHeight w:val="150"/>
              </w:trPr>
              <w:tc>
                <w:tcPr>
                  <w:tcW w:w="5000" w:type="pct"/>
                </w:tcPr>
                <w:p w14:paraId="793F71F3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45443B8A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2756BAAD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38493798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65ACFBEA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086843DA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6BE69829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447C7517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22FFA57D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4F7A7C29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75A4D489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1E210173" w14:textId="77777777" w:rsidTr="00AA3212">
              <w:trPr>
                <w:trHeight w:val="140"/>
              </w:trPr>
              <w:tc>
                <w:tcPr>
                  <w:tcW w:w="5000" w:type="pct"/>
                </w:tcPr>
                <w:p w14:paraId="28FA1C6B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B554B" w14:paraId="2EC04120" w14:textId="77777777" w:rsidTr="00AA3212">
              <w:trPr>
                <w:trHeight w:val="1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34164AD" w14:textId="77777777" w:rsidR="001B554B" w:rsidRPr="00823045" w:rsidRDefault="001B554B" w:rsidP="003906D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8F4144" w14:textId="77777777" w:rsidR="001B554B" w:rsidRDefault="001B554B" w:rsidP="003906DA"/>
        </w:tc>
      </w:tr>
    </w:tbl>
    <w:p w14:paraId="5D17617B" w14:textId="6E5FE2C5" w:rsidR="001B554B" w:rsidRPr="00823045" w:rsidRDefault="001B554B" w:rsidP="001B554B">
      <w:pPr>
        <w:rPr>
          <w:sz w:val="2"/>
          <w:szCs w:val="2"/>
        </w:rPr>
      </w:pPr>
    </w:p>
    <w:sectPr w:rsidR="001B554B" w:rsidRPr="00823045" w:rsidSect="00EE317F">
      <w:pgSz w:w="11906" w:h="16838" w:code="9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4F07" w14:textId="77777777" w:rsidR="001B554B" w:rsidRDefault="001B554B" w:rsidP="001B554B">
      <w:pPr>
        <w:spacing w:after="0" w:line="240" w:lineRule="auto"/>
      </w:pPr>
      <w:r>
        <w:separator/>
      </w:r>
    </w:p>
  </w:endnote>
  <w:endnote w:type="continuationSeparator" w:id="0">
    <w:p w14:paraId="1E33B7E1" w14:textId="77777777" w:rsidR="001B554B" w:rsidRDefault="001B554B" w:rsidP="001B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6540" w14:textId="77777777" w:rsidR="001B554B" w:rsidRDefault="001B554B" w:rsidP="001B554B">
      <w:pPr>
        <w:spacing w:after="0" w:line="240" w:lineRule="auto"/>
      </w:pPr>
      <w:r>
        <w:separator/>
      </w:r>
    </w:p>
  </w:footnote>
  <w:footnote w:type="continuationSeparator" w:id="0">
    <w:p w14:paraId="06299008" w14:textId="77777777" w:rsidR="001B554B" w:rsidRDefault="001B554B" w:rsidP="001B5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45"/>
    <w:rsid w:val="001B554B"/>
    <w:rsid w:val="003906DA"/>
    <w:rsid w:val="0051306A"/>
    <w:rsid w:val="0073353A"/>
    <w:rsid w:val="007F0AAC"/>
    <w:rsid w:val="00823045"/>
    <w:rsid w:val="00A1018C"/>
    <w:rsid w:val="00AA3212"/>
    <w:rsid w:val="00B30F9D"/>
    <w:rsid w:val="00CC61E5"/>
    <w:rsid w:val="00DD40E7"/>
    <w:rsid w:val="00E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F4F5"/>
  <w15:chartTrackingRefBased/>
  <w15:docId w15:val="{8548F563-A012-4939-A9E9-88D2B5B4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54B"/>
  </w:style>
  <w:style w:type="paragraph" w:styleId="Pidipagina">
    <w:name w:val="footer"/>
    <w:basedOn w:val="Normale"/>
    <w:link w:val="PidipaginaCarattere"/>
    <w:uiPriority w:val="99"/>
    <w:unhideWhenUsed/>
    <w:rsid w:val="001B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DD25-FFC7-4389-968B-0FBA7947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Earth Import Export Group - Italy</cp:lastModifiedBy>
  <cp:revision>6</cp:revision>
  <dcterms:created xsi:type="dcterms:W3CDTF">2020-01-01T21:20:00Z</dcterms:created>
  <dcterms:modified xsi:type="dcterms:W3CDTF">2021-03-11T15:44:00Z</dcterms:modified>
</cp:coreProperties>
</file>